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4D941489" w:rsidR="005641F0" w:rsidRDefault="00C65487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Żłobek Miejski w Katowicach </w:t>
      </w:r>
    </w:p>
    <w:p w14:paraId="44E4BC27" w14:textId="063EE441" w:rsidR="00C65487" w:rsidRDefault="00C65487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okolska26</w:t>
      </w:r>
    </w:p>
    <w:p w14:paraId="5D2181F5" w14:textId="236C8F74" w:rsidR="00C65487" w:rsidRPr="00A22DCF" w:rsidRDefault="00C65487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0-086 Katowic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1D0CC4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</w:t>
      </w:r>
      <w:r w:rsidR="00C65487">
        <w:rPr>
          <w:rFonts w:ascii="Arial" w:hAnsi="Arial" w:cs="Arial"/>
          <w:b/>
          <w:u w:val="single"/>
        </w:rPr>
        <w:t xml:space="preserve"> </w:t>
      </w:r>
      <w:r w:rsidR="001542CB">
        <w:rPr>
          <w:rFonts w:ascii="Arial" w:hAnsi="Arial" w:cs="Arial"/>
          <w:b/>
          <w:u w:val="single"/>
        </w:rPr>
        <w:t>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75BE5A9" w14:textId="74B7165D" w:rsidR="00C65487" w:rsidRPr="00C46DEB" w:rsidRDefault="00C65487" w:rsidP="00C46DE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DEB">
        <w:rPr>
          <w:rFonts w:ascii="Times New Roman" w:hAnsi="Times New Roman" w:cs="Times New Roman"/>
          <w:sz w:val="24"/>
          <w:szCs w:val="24"/>
        </w:rPr>
        <w:t>Na potrzeby postępowania o ud</w:t>
      </w:r>
      <w:r w:rsidR="00C46DEB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proofErr w:type="spellStart"/>
      <w:r w:rsidRPr="00C46DEB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C46DEB">
        <w:rPr>
          <w:rFonts w:ascii="Times New Roman" w:hAnsi="Times New Roman" w:cs="Times New Roman"/>
          <w:sz w:val="24"/>
          <w:szCs w:val="24"/>
        </w:rPr>
        <w:t xml:space="preserve"> : </w:t>
      </w:r>
      <w:r w:rsidR="00C46DEB" w:rsidRPr="00C46DEB">
        <w:rPr>
          <w:rFonts w:ascii="Times New Roman" w:hAnsi="Times New Roman" w:cs="Times New Roman"/>
          <w:bCs/>
          <w:sz w:val="24"/>
          <w:szCs w:val="24"/>
        </w:rPr>
        <w:t>„Świadczenie kompleksowej usługi prania wraz z odbiorem i dostawą dla Oddziałów Żłobka Miejskiego w Katowicach” ZP.26.4.2024.MR</w:t>
      </w:r>
      <w:r w:rsidRPr="00C46DEB">
        <w:rPr>
          <w:rFonts w:ascii="Times New Roman" w:hAnsi="Times New Roman" w:cs="Times New Roman"/>
          <w:sz w:val="24"/>
          <w:szCs w:val="24"/>
        </w:rPr>
        <w:t>, prowadzonego przez Żłobek Miejski w Katowicach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10FCA23" w:rsidR="00C46DEB" w:rsidRDefault="00B5040B" w:rsidP="00C6548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  <w:r w:rsidR="00C65487">
        <w:rPr>
          <w:rFonts w:ascii="Arial" w:hAnsi="Arial" w:cs="Arial"/>
          <w:sz w:val="16"/>
          <w:szCs w:val="16"/>
        </w:rPr>
        <w:t xml:space="preserve">-  </w:t>
      </w:r>
      <w:r w:rsidR="00C65487" w:rsidRPr="00975CFB">
        <w:rPr>
          <w:rFonts w:ascii="Arial" w:hAnsi="Arial" w:cs="Arial"/>
          <w:sz w:val="16"/>
          <w:szCs w:val="16"/>
          <w:u w:val="single"/>
        </w:rPr>
        <w:t xml:space="preserve">  </w:t>
      </w:r>
      <w:r w:rsidR="00C65487" w:rsidRPr="00975CFB">
        <w:rPr>
          <w:rFonts w:ascii="Arial" w:hAnsi="Arial" w:cs="Arial"/>
          <w:sz w:val="20"/>
          <w:szCs w:val="20"/>
          <w:u w:val="single"/>
        </w:rPr>
        <w:t>jeśli dotyczy</w:t>
      </w:r>
      <w:r w:rsidR="00C65487" w:rsidRPr="00975CFB">
        <w:rPr>
          <w:rFonts w:ascii="Arial" w:hAnsi="Arial" w:cs="Arial"/>
          <w:sz w:val="16"/>
          <w:szCs w:val="16"/>
          <w:u w:val="single"/>
        </w:rPr>
        <w:t xml:space="preserve"> </w:t>
      </w:r>
    </w:p>
    <w:p w14:paraId="15CA6653" w14:textId="77777777" w:rsidR="00177C2A" w:rsidRPr="00C46DEB" w:rsidRDefault="00177C2A" w:rsidP="00C46DEB">
      <w:pPr>
        <w:jc w:val="right"/>
      </w:pPr>
    </w:p>
    <w:p w14:paraId="36A83EFB" w14:textId="31E43D08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3696DEA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0C3A92">
        <w:rPr>
          <w:rFonts w:ascii="Arial" w:hAnsi="Arial" w:cs="Arial"/>
          <w:iCs/>
          <w:color w:val="222222"/>
          <w:sz w:val="21"/>
          <w:szCs w:val="21"/>
        </w:rPr>
        <w:t xml:space="preserve">t jedn.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Dz. U. </w:t>
      </w:r>
      <w:r w:rsidR="000C3A92">
        <w:rPr>
          <w:rFonts w:ascii="Arial" w:hAnsi="Arial" w:cs="Arial"/>
          <w:iCs/>
          <w:color w:val="222222"/>
          <w:sz w:val="21"/>
          <w:szCs w:val="21"/>
        </w:rPr>
        <w:t xml:space="preserve">z 2023 r.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0C3A92">
        <w:rPr>
          <w:rFonts w:ascii="Arial" w:hAnsi="Arial" w:cs="Arial"/>
          <w:iCs/>
          <w:color w:val="222222"/>
          <w:sz w:val="21"/>
          <w:szCs w:val="21"/>
        </w:rPr>
        <w:t>149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208FC078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</w:p>
    <w:p w14:paraId="7AA853FB" w14:textId="79752EB5" w:rsidR="001542CB" w:rsidRPr="00975CF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975CFB">
        <w:rPr>
          <w:rFonts w:ascii="Arial" w:hAnsi="Arial" w:cs="Arial"/>
          <w:sz w:val="21"/>
          <w:szCs w:val="21"/>
        </w:rPr>
        <w:t>SW</w:t>
      </w:r>
      <w:bookmarkEnd w:id="0"/>
      <w:r w:rsidR="00C46DEB">
        <w:rPr>
          <w:rFonts w:ascii="Arial" w:hAnsi="Arial" w:cs="Arial"/>
          <w:sz w:val="21"/>
          <w:szCs w:val="21"/>
        </w:rPr>
        <w:t>Z ZP.26.4</w:t>
      </w:r>
      <w:r w:rsidR="00975CFB">
        <w:rPr>
          <w:rFonts w:ascii="Arial" w:hAnsi="Arial" w:cs="Arial"/>
          <w:sz w:val="21"/>
          <w:szCs w:val="21"/>
        </w:rPr>
        <w:t>.2024.MR Żłobka Miejskiego w Katowicach.</w:t>
      </w:r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C8BF18B" w14:textId="55BE9B44" w:rsidR="002E6758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lastRenderedPageBreak/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  <w:r w:rsidR="002E6758">
        <w:rPr>
          <w:rFonts w:ascii="Arial" w:hAnsi="Arial" w:cs="Arial"/>
          <w:sz w:val="21"/>
          <w:szCs w:val="21"/>
        </w:rPr>
        <w:t>jeśli dotyczy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3B41AF5C" w:rsidR="00634311" w:rsidRPr="00C46DEB" w:rsidRDefault="00634311" w:rsidP="00C46DE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5AFE2105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2E6758">
        <w:rPr>
          <w:rFonts w:ascii="Arial" w:hAnsi="Arial" w:cs="Arial"/>
          <w:sz w:val="21"/>
          <w:szCs w:val="21"/>
        </w:rPr>
        <w:t>-</w:t>
      </w:r>
      <w:r w:rsidR="002E6758" w:rsidRPr="008D03F0">
        <w:rPr>
          <w:rFonts w:ascii="Arial" w:hAnsi="Arial" w:cs="Arial"/>
          <w:b/>
          <w:sz w:val="21"/>
          <w:szCs w:val="21"/>
          <w:u w:val="single"/>
        </w:rPr>
        <w:t>jeśli dotyczy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bookmarkStart w:id="5" w:name="_GoBack"/>
      <w:bookmarkEnd w:id="5"/>
    </w:p>
    <w:sectPr w:rsidR="00484F88" w:rsidRPr="00520F90" w:rsidSect="00927A40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3F649" w14:textId="77777777" w:rsidR="00927A40" w:rsidRDefault="00927A40" w:rsidP="0038231F">
      <w:pPr>
        <w:spacing w:after="0" w:line="240" w:lineRule="auto"/>
      </w:pPr>
      <w:r>
        <w:separator/>
      </w:r>
    </w:p>
  </w:endnote>
  <w:endnote w:type="continuationSeparator" w:id="0">
    <w:p w14:paraId="1DBFDB7B" w14:textId="77777777" w:rsidR="00927A40" w:rsidRDefault="00927A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9508630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8376B5B" w14:textId="73CA9D10" w:rsidR="00C46DEB" w:rsidRPr="00C46DEB" w:rsidRDefault="00C46DEB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46DEB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46DEB">
          <w:rPr>
            <w:rFonts w:eastAsiaTheme="minorEastAsia" w:cs="Times New Roman"/>
            <w:sz w:val="16"/>
            <w:szCs w:val="16"/>
          </w:rPr>
          <w:fldChar w:fldCharType="begin"/>
        </w:r>
        <w:r w:rsidRPr="00C46DEB">
          <w:rPr>
            <w:sz w:val="16"/>
            <w:szCs w:val="16"/>
          </w:rPr>
          <w:instrText>PAGE    \* MERGEFORMAT</w:instrText>
        </w:r>
        <w:r w:rsidRPr="00C46DEB">
          <w:rPr>
            <w:rFonts w:eastAsiaTheme="minorEastAsia" w:cs="Times New Roman"/>
            <w:sz w:val="16"/>
            <w:szCs w:val="16"/>
          </w:rPr>
          <w:fldChar w:fldCharType="separate"/>
        </w:r>
        <w:r w:rsidR="008D03F0" w:rsidRPr="008D03F0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C46DEB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3C9FB635" w14:textId="77777777" w:rsidR="00C46DEB" w:rsidRDefault="00C46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86969" w14:textId="77777777" w:rsidR="00927A40" w:rsidRDefault="00927A40" w:rsidP="0038231F">
      <w:pPr>
        <w:spacing w:after="0" w:line="240" w:lineRule="auto"/>
      </w:pPr>
      <w:r>
        <w:separator/>
      </w:r>
    </w:p>
  </w:footnote>
  <w:footnote w:type="continuationSeparator" w:id="0">
    <w:p w14:paraId="3B2957D9" w14:textId="77777777" w:rsidR="00927A40" w:rsidRDefault="00927A40" w:rsidP="0038231F">
      <w:pPr>
        <w:spacing w:after="0" w:line="240" w:lineRule="auto"/>
      </w:pPr>
      <w:r>
        <w:continuationSeparator/>
      </w:r>
    </w:p>
  </w:footnote>
  <w:footnote w:id="1">
    <w:p w14:paraId="588CD763" w14:textId="112D1337" w:rsidR="002E6758" w:rsidRPr="00A82964" w:rsidRDefault="002E6758" w:rsidP="002E675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E2FE8ED" w14:textId="77777777" w:rsidR="002E6758" w:rsidRPr="00A82964" w:rsidRDefault="002E6758" w:rsidP="002E675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079E84" w14:textId="77777777" w:rsidR="002E6758" w:rsidRPr="00A82964" w:rsidRDefault="002E6758" w:rsidP="002E675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5926A9" w14:textId="77777777" w:rsidR="002E6758" w:rsidRPr="00761CEB" w:rsidRDefault="002E6758" w:rsidP="002E675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9721F1" w14:textId="46237002" w:rsidR="00A27AC6" w:rsidRPr="00761CEB" w:rsidRDefault="00A27AC6" w:rsidP="002E675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0C0B" w14:textId="1D18CEF0" w:rsidR="00C65487" w:rsidRDefault="00C46DEB" w:rsidP="00676234">
    <w:pPr>
      <w:pStyle w:val="Nagwek"/>
      <w:tabs>
        <w:tab w:val="left" w:pos="4335"/>
      </w:tabs>
      <w:rPr>
        <w:rFonts w:ascii="Times New Roman" w:hAnsi="Times New Roman"/>
      </w:rPr>
    </w:pPr>
    <w:r>
      <w:rPr>
        <w:rFonts w:ascii="Times New Roman" w:hAnsi="Times New Roman"/>
      </w:rPr>
      <w:t>Nr sprawy: ZP.26.4</w:t>
    </w:r>
    <w:r w:rsidR="00C65487">
      <w:rPr>
        <w:rFonts w:ascii="Times New Roman" w:hAnsi="Times New Roman"/>
      </w:rPr>
      <w:t>.2024</w:t>
    </w:r>
    <w:r w:rsidR="00C65487" w:rsidRPr="000023A5">
      <w:rPr>
        <w:rFonts w:ascii="Times New Roman" w:hAnsi="Times New Roman"/>
      </w:rPr>
      <w:t>.MR</w:t>
    </w:r>
    <w:r w:rsidR="00C65487">
      <w:rPr>
        <w:rFonts w:ascii="Times New Roman" w:hAnsi="Times New Roman"/>
      </w:rPr>
      <w:t xml:space="preserve"> </w:t>
    </w:r>
    <w:r w:rsidR="00C65487">
      <w:rPr>
        <w:rFonts w:ascii="Times New Roman" w:hAnsi="Times New Roman"/>
      </w:rPr>
      <w:tab/>
    </w:r>
    <w:r w:rsidR="00676234">
      <w:rPr>
        <w:rFonts w:ascii="Times New Roman" w:hAnsi="Times New Roman"/>
      </w:rPr>
      <w:tab/>
    </w:r>
    <w:r w:rsidR="00C65487">
      <w:rPr>
        <w:rFonts w:ascii="Times New Roman" w:hAnsi="Times New Roman"/>
      </w:rPr>
      <w:tab/>
      <w:t>załącznik nr 3</w:t>
    </w:r>
  </w:p>
  <w:p w14:paraId="1E39655D" w14:textId="77777777" w:rsidR="00C65487" w:rsidRDefault="00C654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357E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3A9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2DAF"/>
    <w:rsid w:val="002C4948"/>
    <w:rsid w:val="002E0E61"/>
    <w:rsid w:val="002E3CBB"/>
    <w:rsid w:val="002E641A"/>
    <w:rsid w:val="002E6758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3E7C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623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3F0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7A40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5CFB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DEB"/>
    <w:rsid w:val="00C46F97"/>
    <w:rsid w:val="00C521CD"/>
    <w:rsid w:val="00C57DEB"/>
    <w:rsid w:val="00C65487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4503-26F2-4AA5-A16D-A3765D11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iuro</cp:lastModifiedBy>
  <cp:revision>8</cp:revision>
  <cp:lastPrinted>2016-07-26T10:32:00Z</cp:lastPrinted>
  <dcterms:created xsi:type="dcterms:W3CDTF">2024-01-23T19:07:00Z</dcterms:created>
  <dcterms:modified xsi:type="dcterms:W3CDTF">2024-03-06T08:37:00Z</dcterms:modified>
</cp:coreProperties>
</file>